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未知的自己  心灵成长必修课</w:t>
      </w:r>
    </w:p>
    <w:p>
      <w:r>
        <w:t>作者：慧心主编</w:t>
      </w:r>
    </w:p>
    <w:p>
      <w:r>
        <w:t>出版社：北京：金城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寻觅未知的自己  心灵成长必修课 评论地址：https://www.jiaokey.com/book/detail/126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